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E4FBEA" w:rsidR="00E4321B" w:rsidRPr="00E4321B" w:rsidRDefault="00883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97696F" w:rsidR="00DF4FD8" w:rsidRPr="00DF4FD8" w:rsidRDefault="00883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A07E7" w:rsidR="00DF4FD8" w:rsidRPr="0075070E" w:rsidRDefault="00883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D1247F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24A290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59178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02C0E2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B59D5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FF525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A08BA2" w:rsidR="00DF4FD8" w:rsidRPr="00DF4FD8" w:rsidRDefault="0088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FA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16E875" w:rsidR="00DF4FD8" w:rsidRPr="00883D4B" w:rsidRDefault="00883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DEDAAC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A0EB4E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A38C5D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00276C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F0B2BB" w:rsidR="00DF4FD8" w:rsidRPr="00883D4B" w:rsidRDefault="00883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162E6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5A557E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5B1B6A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9F6CE5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23B0EE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90BED0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0E283C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FC2FD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6EC741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A45436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486C30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A23209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7E90C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AEE925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3A4E7E" w:rsidR="00DF4FD8" w:rsidRPr="00883D4B" w:rsidRDefault="00883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4D016B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B5772A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7B6FE9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1653C6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E2528E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866A39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AFE45D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444CED" w:rsidR="00DF4FD8" w:rsidRPr="00883D4B" w:rsidRDefault="00883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09F4BD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C652E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E675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B9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10C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888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16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71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DEF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2B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09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847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D77B4" w:rsidR="00B87141" w:rsidRPr="0075070E" w:rsidRDefault="00883D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E2D871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3AD4E3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631372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D75C1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4751F9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73B332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32033" w:rsidR="00B87141" w:rsidRPr="00DF4FD8" w:rsidRDefault="0088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609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B6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1C9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C4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C2BFE6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CCBAE1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BE17CF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EB92D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0DE6E6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2C1ECA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760718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B7A558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850001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79D9B8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6CF77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798019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B0A0D4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8C3A5E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55991A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58ACBC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B88C9A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6B678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855350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428E65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2E54C4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319ADE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1B8991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DB3008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8EBD51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7F42ED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273005" w:rsidR="00DF0BAE" w:rsidRPr="00883D4B" w:rsidRDefault="00883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C00CFC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DBF565" w:rsidR="00DF0BAE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621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3C1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C0C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7D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34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24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5CB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19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4E0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096F29" w:rsidR="00857029" w:rsidRPr="0075070E" w:rsidRDefault="00883D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A9FE2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A356A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6142E2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5E4E4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A3F06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659F4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A5BE7" w:rsidR="00857029" w:rsidRPr="00DF4FD8" w:rsidRDefault="0088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26F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FCD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CD5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13C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D27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046ED4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845BDA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3CDB9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239784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1B69AD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F2BF5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6BB34B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F9FA4C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982E8D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9E3ABE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1639AC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DD4E38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E11803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DE9F63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1B174A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782A53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BAFB0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D8B073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180B90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78AA6B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E30E52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20B78A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0C46EB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8433B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E46E42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72741D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3C7598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52048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B2983D" w:rsidR="00DF4FD8" w:rsidRPr="00883D4B" w:rsidRDefault="00883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ED0CB7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E9A3F" w:rsidR="00DF4FD8" w:rsidRPr="004020EB" w:rsidRDefault="0088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603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FD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C5B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23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4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E1C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4BC66" w:rsidR="00C54E9D" w:rsidRDefault="00883D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512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35FD1E" w:rsidR="00C54E9D" w:rsidRDefault="00883D4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F86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A75939" w:rsidR="00C54E9D" w:rsidRDefault="00883D4B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D61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0D57BA" w:rsidR="00C54E9D" w:rsidRDefault="00883D4B">
            <w:r>
              <w:t>Jan 29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5EE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C0003A" w:rsidR="00C54E9D" w:rsidRDefault="00883D4B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319B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27D520" w:rsidR="00C54E9D" w:rsidRDefault="00883D4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B5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7D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6F5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8B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F39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89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3E6A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D4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1 Calendar</dc:title>
  <dc:subject>Quarter 1 Calendar with Dominican Republic Holidays</dc:subject>
  <dc:creator>General Blue Corporation</dc:creator>
  <keywords>Dominican Republic 2024 - Q1 Calendar, Printable, Easy to Customize, Holiday Calendar</keywords>
  <dc:description/>
  <dcterms:created xsi:type="dcterms:W3CDTF">2019-12-12T15:31:00.0000000Z</dcterms:created>
  <dcterms:modified xsi:type="dcterms:W3CDTF">2022-10-15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